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F448" w14:textId="624B0727" w:rsid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1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ей</w:t>
      </w:r>
      <w:r w:rsidRPr="00351EF1">
        <w:rPr>
          <w:rFonts w:ascii="Times New Roman" w:hAnsi="Times New Roman" w:cs="Times New Roman"/>
          <w:b/>
          <w:sz w:val="28"/>
          <w:szCs w:val="28"/>
        </w:rPr>
        <w:t xml:space="preserve"> по регистрации участников муниципального этапа Всероссийской олимпиады школьников по информатике </w:t>
      </w:r>
    </w:p>
    <w:p w14:paraId="2719C40B" w14:textId="3EF731BE" w:rsid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1">
        <w:rPr>
          <w:rFonts w:ascii="Times New Roman" w:hAnsi="Times New Roman" w:cs="Times New Roman"/>
          <w:b/>
          <w:sz w:val="28"/>
          <w:szCs w:val="28"/>
        </w:rPr>
        <w:t>в Республике Башкортостан.</w:t>
      </w:r>
    </w:p>
    <w:p w14:paraId="70D740DD" w14:textId="77777777" w:rsidR="00351EF1" w:rsidRP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61B74" w14:textId="1E2EABB8" w:rsidR="00C73E56" w:rsidRDefault="00351EF1" w:rsidP="00351EF1">
      <w:pPr>
        <w:jc w:val="both"/>
        <w:rPr>
          <w:rFonts w:ascii="Times New Roman" w:hAnsi="Times New Roman" w:cs="Times New Roman"/>
          <w:sz w:val="28"/>
          <w:szCs w:val="28"/>
        </w:rPr>
      </w:pPr>
      <w:r w:rsidRPr="00351EF1">
        <w:rPr>
          <w:rFonts w:ascii="Times New Roman" w:hAnsi="Times New Roman" w:cs="Times New Roman"/>
          <w:bCs/>
          <w:color w:val="FF0000"/>
          <w:sz w:val="28"/>
          <w:szCs w:val="28"/>
        </w:rPr>
        <w:t>Не передавайте эту инструкцию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56" w:rsidRPr="00C73E56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 xml:space="preserve">срочная, относящаяся одновременно ко всем муниципалитетам, </w:t>
      </w:r>
      <w:r w:rsidR="00C73E56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E56">
        <w:rPr>
          <w:rFonts w:ascii="Times New Roman" w:hAnsi="Times New Roman" w:cs="Times New Roman"/>
          <w:sz w:val="28"/>
          <w:szCs w:val="28"/>
        </w:rPr>
        <w:t xml:space="preserve"> будет появляться на сайте поддержки </w:t>
      </w:r>
      <w:r w:rsidR="00C73E56" w:rsidRPr="00480749">
        <w:rPr>
          <w:rFonts w:ascii="Times New Roman" w:hAnsi="Times New Roman" w:cs="Times New Roman"/>
          <w:sz w:val="28"/>
          <w:szCs w:val="28"/>
        </w:rPr>
        <w:t xml:space="preserve">олимпиады школьников: </w:t>
      </w:r>
      <w:hyperlink r:id="rId6" w:history="1">
        <w:r w:rsidR="00C73E56" w:rsidRPr="00A82303">
          <w:rPr>
            <w:rStyle w:val="a4"/>
            <w:rFonts w:ascii="Times New Roman" w:hAnsi="Times New Roman" w:cs="Times New Roman"/>
            <w:sz w:val="28"/>
            <w:szCs w:val="28"/>
          </w:rPr>
          <w:t>http://school-olimp-ufa.narod.ru/</w:t>
        </w:r>
      </w:hyperlink>
      <w:r w:rsidR="009E0DA8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жалуйста, проверяйте </w:t>
      </w:r>
      <w:r w:rsidR="00DC00C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на наличие новостей.</w:t>
      </w:r>
    </w:p>
    <w:p w14:paraId="498E0761" w14:textId="6C2AC15C" w:rsidR="002D1729" w:rsidRPr="00494B61" w:rsidRDefault="001255F6" w:rsidP="00494B6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94B61">
        <w:rPr>
          <w:rFonts w:ascii="Times New Roman" w:hAnsi="Times New Roman" w:cs="Times New Roman"/>
          <w:sz w:val="26"/>
          <w:szCs w:val="26"/>
        </w:rPr>
        <w:t>Для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Pr="00494B61">
        <w:rPr>
          <w:rFonts w:ascii="Times New Roman" w:hAnsi="Times New Roman" w:cs="Times New Roman"/>
          <w:sz w:val="26"/>
          <w:szCs w:val="26"/>
        </w:rPr>
        <w:t>го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этап</w:t>
      </w:r>
      <w:r w:rsidRPr="00494B61">
        <w:rPr>
          <w:rFonts w:ascii="Times New Roman" w:hAnsi="Times New Roman" w:cs="Times New Roman"/>
          <w:sz w:val="26"/>
          <w:szCs w:val="26"/>
        </w:rPr>
        <w:t>а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уч</w:t>
      </w:r>
      <w:r w:rsidR="00351EF1" w:rsidRPr="00494B61">
        <w:rPr>
          <w:rFonts w:ascii="Times New Roman" w:hAnsi="Times New Roman" w:cs="Times New Roman"/>
          <w:sz w:val="26"/>
          <w:szCs w:val="26"/>
        </w:rPr>
        <w:t>ащие</w:t>
      </w:r>
      <w:r w:rsidR="00C73E56" w:rsidRPr="00494B61">
        <w:rPr>
          <w:rFonts w:ascii="Times New Roman" w:hAnsi="Times New Roman" w:cs="Times New Roman"/>
          <w:sz w:val="26"/>
          <w:szCs w:val="26"/>
        </w:rPr>
        <w:t>ся</w:t>
      </w:r>
      <w:r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должны </w:t>
      </w:r>
      <w:r w:rsidRPr="00494B61">
        <w:rPr>
          <w:rFonts w:ascii="Times New Roman" w:hAnsi="Times New Roman" w:cs="Times New Roman"/>
          <w:sz w:val="26"/>
          <w:szCs w:val="26"/>
        </w:rPr>
        <w:t>создать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DC00CE" w:rsidRPr="00494B61">
        <w:rPr>
          <w:rFonts w:ascii="Times New Roman" w:hAnsi="Times New Roman" w:cs="Times New Roman"/>
          <w:b/>
          <w:sz w:val="26"/>
          <w:szCs w:val="26"/>
        </w:rPr>
        <w:t xml:space="preserve">верные 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логин </w:t>
      </w:r>
      <w:r w:rsidR="00351EF1" w:rsidRPr="00494B61">
        <w:rPr>
          <w:rFonts w:ascii="Times New Roman" w:hAnsi="Times New Roman" w:cs="Times New Roman"/>
          <w:sz w:val="26"/>
          <w:szCs w:val="26"/>
        </w:rPr>
        <w:t xml:space="preserve">и </w:t>
      </w:r>
      <w:r w:rsidR="00C73E56" w:rsidRPr="00494B61">
        <w:rPr>
          <w:rFonts w:ascii="Times New Roman" w:hAnsi="Times New Roman" w:cs="Times New Roman"/>
          <w:sz w:val="26"/>
          <w:szCs w:val="26"/>
        </w:rPr>
        <w:t>пароль</w:t>
      </w:r>
      <w:r w:rsidRPr="00494B61">
        <w:rPr>
          <w:rFonts w:ascii="Times New Roman" w:hAnsi="Times New Roman" w:cs="Times New Roman"/>
          <w:sz w:val="26"/>
          <w:szCs w:val="26"/>
        </w:rPr>
        <w:t xml:space="preserve"> в </w:t>
      </w:r>
      <w:r w:rsidRPr="00494B61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494B61">
        <w:rPr>
          <w:rFonts w:ascii="Times New Roman" w:hAnsi="Times New Roman" w:cs="Times New Roman"/>
          <w:sz w:val="26"/>
          <w:szCs w:val="26"/>
        </w:rPr>
        <w:t>.</w:t>
      </w:r>
      <w:r w:rsidRPr="00494B61">
        <w:rPr>
          <w:rFonts w:ascii="Times New Roman" w:hAnsi="Times New Roman" w:cs="Times New Roman"/>
          <w:sz w:val="26"/>
          <w:szCs w:val="26"/>
          <w:lang w:val="en-US"/>
        </w:rPr>
        <w:t>contest</w:t>
      </w:r>
      <w:r w:rsidR="002D1729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2D1729" w:rsidRPr="00494B61">
        <w:rPr>
          <w:rFonts w:ascii="Times New Roman" w:hAnsi="Times New Roman" w:cs="Times New Roman"/>
          <w:b/>
          <w:sz w:val="26"/>
          <w:szCs w:val="26"/>
        </w:rPr>
        <w:t>до 01.12.2021</w:t>
      </w:r>
      <w:r w:rsidR="002D1729" w:rsidRPr="00494B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BF1628" w14:textId="4A29CAE2" w:rsidR="00C73E56" w:rsidRPr="009E0DA8" w:rsidRDefault="00C73E56" w:rsidP="00DE729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Просьба</w:t>
      </w:r>
      <w:r w:rsidR="002D1729" w:rsidRPr="009E0DA8">
        <w:rPr>
          <w:rFonts w:ascii="Times New Roman" w:hAnsi="Times New Roman" w:cs="Times New Roman"/>
          <w:sz w:val="26"/>
          <w:szCs w:val="26"/>
        </w:rPr>
        <w:t xml:space="preserve"> проверить правильность логина согласно инструкции участника </w:t>
      </w:r>
      <w:r w:rsidR="002D1729" w:rsidRPr="009E0DA8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2D1729" w:rsidRPr="009E0DA8">
        <w:rPr>
          <w:rFonts w:ascii="Times New Roman" w:hAnsi="Times New Roman" w:cs="Times New Roman"/>
          <w:sz w:val="26"/>
          <w:szCs w:val="26"/>
        </w:rPr>
        <w:t>этапа олимпиады   (</w:t>
      </w:r>
      <w:proofErr w:type="spellStart"/>
      <w:r w:rsidR="002D1729" w:rsidRPr="009E0DA8">
        <w:rPr>
          <w:rFonts w:ascii="Times New Roman" w:hAnsi="Times New Roman" w:cs="Times New Roman"/>
          <w:sz w:val="26"/>
          <w:szCs w:val="26"/>
        </w:rPr>
        <w:t>кодшколы</w:t>
      </w:r>
      <w:proofErr w:type="spellEnd"/>
      <w:r w:rsidR="002D1729" w:rsidRPr="009E0DA8">
        <w:rPr>
          <w:rFonts w:ascii="Times New Roman" w:hAnsi="Times New Roman" w:cs="Times New Roman"/>
          <w:sz w:val="26"/>
          <w:szCs w:val="26"/>
        </w:rPr>
        <w:t xml:space="preserve">-класс-фамилия-имя  на латинице) (Код школы можно посмотреть по ссылке - </w:t>
      </w:r>
      <w:hyperlink r:id="rId7" w:history="1">
        <w:r w:rsidR="002D1729" w:rsidRPr="009E0DA8">
          <w:rPr>
            <w:rStyle w:val="a4"/>
            <w:rFonts w:ascii="Times New Roman" w:hAnsi="Times New Roman" w:cs="Times New Roman"/>
            <w:sz w:val="26"/>
            <w:szCs w:val="26"/>
          </w:rPr>
          <w:t>https://docs.google.com/spreadsheets/d/1Q2ZEmqyhY2Ye56K9yBJzBezCCaKIFfOJujiyp4fdotM/edit?usp=drivesdk</w:t>
        </w:r>
      </w:hyperlink>
      <w:r w:rsidR="002D1729" w:rsidRPr="009E0DA8">
        <w:rPr>
          <w:rFonts w:ascii="Times New Roman" w:hAnsi="Times New Roman" w:cs="Times New Roman"/>
          <w:sz w:val="26"/>
          <w:szCs w:val="26"/>
        </w:rPr>
        <w:t>)</w:t>
      </w:r>
    </w:p>
    <w:p w14:paraId="2A03C9C8" w14:textId="6400FF23" w:rsidR="0035506D" w:rsidRPr="009E0DA8" w:rsidRDefault="0035506D" w:rsidP="00F81737">
      <w:pPr>
        <w:pStyle w:val="a3"/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на каждого участника </w:t>
      </w:r>
      <w:r w:rsidR="00F81737" w:rsidRPr="009E0DA8">
        <w:rPr>
          <w:rFonts w:ascii="Times New Roman" w:hAnsi="Times New Roman" w:cs="Times New Roman"/>
          <w:b/>
          <w:sz w:val="26"/>
          <w:szCs w:val="26"/>
        </w:rPr>
        <w:t xml:space="preserve">заранее 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до 1</w:t>
      </w:r>
      <w:r w:rsidR="003E6782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00 </w:t>
      </w:r>
      <w:r w:rsidR="001255F6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6 декаб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ря</w:t>
      </w:r>
      <w:r w:rsidR="00F81737" w:rsidRPr="009E0D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0DA8">
        <w:rPr>
          <w:rFonts w:ascii="Times New Roman" w:hAnsi="Times New Roman" w:cs="Times New Roman"/>
          <w:sz w:val="26"/>
          <w:szCs w:val="26"/>
        </w:rPr>
        <w:t>оформляется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 учителями в </w:t>
      </w:r>
      <w:r w:rsidR="00351EF1" w:rsidRPr="009E0DA8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 формах</w:t>
      </w:r>
      <w:r w:rsidR="004F63A4" w:rsidRPr="009E0DA8">
        <w:rPr>
          <w:rFonts w:ascii="Times New Roman" w:hAnsi="Times New Roman" w:cs="Times New Roman"/>
          <w:sz w:val="26"/>
          <w:szCs w:val="26"/>
        </w:rPr>
        <w:t xml:space="preserve"> по ссылке</w:t>
      </w:r>
      <w:r w:rsidR="009E0DA8" w:rsidRPr="009E0DA8">
        <w:rPr>
          <w:rFonts w:ascii="Times New Roman" w:hAnsi="Times New Roman" w:cs="Times New Roman"/>
          <w:sz w:val="26"/>
          <w:szCs w:val="26"/>
        </w:rPr>
        <w:t>:</w:t>
      </w:r>
      <w:r w:rsidR="004F63A4" w:rsidRPr="009E0DA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6355B" w:rsidRPr="00FD2E76">
          <w:rPr>
            <w:rStyle w:val="a4"/>
          </w:rPr>
          <w:t xml:space="preserve"> </w:t>
        </w:r>
        <w:r w:rsidR="00B6355B" w:rsidRPr="00FD2E76">
          <w:rPr>
            <w:rStyle w:val="a4"/>
            <w:rFonts w:ascii="Times New Roman" w:hAnsi="Times New Roman" w:cs="Times New Roman"/>
            <w:sz w:val="26"/>
            <w:szCs w:val="26"/>
          </w:rPr>
          <w:t>https://forms.gle/2</w:t>
        </w:r>
        <w:r w:rsidR="00B6355B" w:rsidRPr="00FD2E76">
          <w:rPr>
            <w:rStyle w:val="a4"/>
            <w:rFonts w:ascii="Times New Roman" w:hAnsi="Times New Roman" w:cs="Times New Roman"/>
            <w:sz w:val="26"/>
            <w:szCs w:val="26"/>
          </w:rPr>
          <w:t>G</w:t>
        </w:r>
        <w:r w:rsidR="00B6355B" w:rsidRPr="00FD2E76">
          <w:rPr>
            <w:rStyle w:val="a4"/>
            <w:rFonts w:ascii="Times New Roman" w:hAnsi="Times New Roman" w:cs="Times New Roman"/>
            <w:sz w:val="26"/>
            <w:szCs w:val="26"/>
          </w:rPr>
          <w:t>L</w:t>
        </w:r>
        <w:r w:rsidR="00B6355B" w:rsidRPr="00FD2E76">
          <w:rPr>
            <w:rStyle w:val="a4"/>
            <w:rFonts w:ascii="Times New Roman" w:hAnsi="Times New Roman" w:cs="Times New Roman"/>
            <w:sz w:val="26"/>
            <w:szCs w:val="26"/>
          </w:rPr>
          <w:t>Ehf1N9Q79S9qf8</w:t>
        </w:r>
      </w:hyperlink>
      <w:r w:rsidR="00B6355B">
        <w:t xml:space="preserve"> .     </w:t>
      </w:r>
      <w:r w:rsidR="009E0DA8" w:rsidRPr="009E0DA8">
        <w:rPr>
          <w:rFonts w:ascii="Times New Roman" w:hAnsi="Times New Roman" w:cs="Times New Roman"/>
          <w:sz w:val="26"/>
          <w:szCs w:val="26"/>
        </w:rPr>
        <w:t xml:space="preserve">Не забудьте оформить заявки </w:t>
      </w:r>
      <w:proofErr w:type="gramStart"/>
      <w:r w:rsidR="009E0DA8" w:rsidRPr="009E0DA8">
        <w:rPr>
          <w:rFonts w:ascii="Times New Roman" w:hAnsi="Times New Roman" w:cs="Times New Roman"/>
          <w:sz w:val="26"/>
          <w:szCs w:val="26"/>
        </w:rPr>
        <w:t>на  детей</w:t>
      </w:r>
      <w:proofErr w:type="gramEnd"/>
      <w:r w:rsidR="009E0DA8" w:rsidRPr="009E0DA8">
        <w:rPr>
          <w:rFonts w:ascii="Times New Roman" w:hAnsi="Times New Roman" w:cs="Times New Roman"/>
          <w:sz w:val="26"/>
          <w:szCs w:val="26"/>
        </w:rPr>
        <w:t>, которые пишут олимпиаду из Сириуса)</w:t>
      </w:r>
      <w:r w:rsidR="00BF3277">
        <w:rPr>
          <w:rFonts w:ascii="Times New Roman" w:hAnsi="Times New Roman" w:cs="Times New Roman"/>
          <w:sz w:val="26"/>
          <w:szCs w:val="26"/>
        </w:rPr>
        <w:t>.</w:t>
      </w:r>
    </w:p>
    <w:p w14:paraId="1FFD5D67" w14:textId="22B67189" w:rsidR="00C73E56" w:rsidRPr="009E0DA8" w:rsidRDefault="00BF3277" w:rsidP="00F81737">
      <w:pPr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 xml:space="preserve"> эту форму копируется:</w:t>
      </w:r>
      <w:r w:rsidR="001255F6" w:rsidRPr="009E0D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3E56" w:rsidRPr="009E0DA8">
        <w:rPr>
          <w:rFonts w:ascii="Times New Roman" w:hAnsi="Times New Roman" w:cs="Times New Roman"/>
          <w:bCs/>
          <w:sz w:val="26"/>
          <w:szCs w:val="26"/>
        </w:rPr>
        <w:t>логин участника</w:t>
      </w:r>
      <w:r w:rsidR="0035506D" w:rsidRPr="009E0DA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20E87" w:rsidRPr="009E0DA8">
        <w:rPr>
          <w:rFonts w:ascii="Times New Roman" w:hAnsi="Times New Roman" w:cs="Times New Roman"/>
          <w:bCs/>
          <w:sz w:val="26"/>
          <w:szCs w:val="26"/>
        </w:rPr>
        <w:t xml:space="preserve">желательно 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>копировать, так как, если хоть один символ не совпадет, то баллы участника будут утеряны</w:t>
      </w:r>
      <w:r w:rsidR="0035506D" w:rsidRPr="009E0DA8">
        <w:rPr>
          <w:rFonts w:ascii="Times New Roman" w:hAnsi="Times New Roman" w:cs="Times New Roman"/>
          <w:bCs/>
          <w:sz w:val="26"/>
          <w:szCs w:val="26"/>
        </w:rPr>
        <w:t>)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>,</w:t>
      </w:r>
      <w:r w:rsidR="00C73E56" w:rsidRPr="009E0DA8">
        <w:rPr>
          <w:rFonts w:ascii="Times New Roman" w:hAnsi="Times New Roman" w:cs="Times New Roman"/>
          <w:bCs/>
          <w:sz w:val="26"/>
          <w:szCs w:val="26"/>
        </w:rPr>
        <w:t xml:space="preserve"> номер телефона организатора</w:t>
      </w:r>
      <w:r w:rsidR="003E6782" w:rsidRPr="009E0DA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>его эл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>ектронный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 xml:space="preserve"> адрес</w:t>
      </w:r>
      <w:r w:rsidR="003E6782" w:rsidRPr="009E0D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E6782" w:rsidRPr="009E0DA8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комплект</w:t>
      </w:r>
      <w:proofErr w:type="gramEnd"/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="00F81737" w:rsidRPr="009E0DA8">
        <w:rPr>
          <w:rFonts w:ascii="Times New Roman" w:hAnsi="Times New Roman" w:cs="Times New Roman"/>
          <w:sz w:val="26"/>
          <w:szCs w:val="26"/>
        </w:rPr>
        <w:t xml:space="preserve">по которому участник 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выполняет </w:t>
      </w:r>
      <w:r w:rsidR="00F81737" w:rsidRPr="009E0DA8">
        <w:rPr>
          <w:rFonts w:ascii="Times New Roman" w:hAnsi="Times New Roman" w:cs="Times New Roman"/>
          <w:sz w:val="26"/>
          <w:szCs w:val="26"/>
        </w:rPr>
        <w:t>задания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 (</w:t>
      </w:r>
      <w:r w:rsidR="00E56419" w:rsidRPr="009E0DA8">
        <w:rPr>
          <w:rFonts w:ascii="Times New Roman" w:hAnsi="Times New Roman" w:cs="Times New Roman"/>
          <w:sz w:val="26"/>
          <w:szCs w:val="26"/>
        </w:rPr>
        <w:t>7-8 или 9-11).</w:t>
      </w:r>
    </w:p>
    <w:p w14:paraId="1C6A2A5D" w14:textId="228938F4" w:rsidR="002D1729" w:rsidRPr="009E0DA8" w:rsidRDefault="002D1729" w:rsidP="002D1729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Пробный тур проводится 9 декабря с 8.00 до 16.</w:t>
      </w:r>
      <w:r w:rsidR="009E0DA8" w:rsidRPr="009E0DA8">
        <w:rPr>
          <w:rFonts w:ascii="Times New Roman" w:hAnsi="Times New Roman" w:cs="Times New Roman"/>
          <w:sz w:val="26"/>
          <w:szCs w:val="26"/>
        </w:rPr>
        <w:t>0</w:t>
      </w:r>
      <w:r w:rsidRPr="009E0DA8">
        <w:rPr>
          <w:rFonts w:ascii="Times New Roman" w:hAnsi="Times New Roman" w:cs="Times New Roman"/>
          <w:sz w:val="26"/>
          <w:szCs w:val="26"/>
        </w:rPr>
        <w:t>0. Выгрузка результатов пробного тура, рассылка результатов в муниципалитеты до 19 часов. Решение вопросов по совмещению результатов с данными участников до 21:00.</w:t>
      </w:r>
    </w:p>
    <w:p w14:paraId="6335F64D" w14:textId="684E44C8" w:rsidR="00C73E56" w:rsidRPr="009E0DA8" w:rsidRDefault="00C73E56" w:rsidP="00BF327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По окончании олимпиады </w:t>
      </w:r>
      <w:r w:rsidR="00F81737" w:rsidRPr="009E0DA8">
        <w:rPr>
          <w:rFonts w:ascii="Times New Roman" w:hAnsi="Times New Roman" w:cs="Times New Roman"/>
          <w:sz w:val="26"/>
          <w:szCs w:val="26"/>
        </w:rPr>
        <w:t>региональный организатор не</w:t>
      </w:r>
      <w:r w:rsidRPr="009E0DA8">
        <w:rPr>
          <w:rFonts w:ascii="Times New Roman" w:hAnsi="Times New Roman" w:cs="Times New Roman"/>
          <w:sz w:val="26"/>
          <w:szCs w:val="26"/>
        </w:rPr>
        <w:t xml:space="preserve"> собира</w:t>
      </w:r>
      <w:r w:rsidR="00F81737" w:rsidRPr="009E0DA8">
        <w:rPr>
          <w:rFonts w:ascii="Times New Roman" w:hAnsi="Times New Roman" w:cs="Times New Roman"/>
          <w:sz w:val="26"/>
          <w:szCs w:val="26"/>
        </w:rPr>
        <w:t>е</w:t>
      </w:r>
      <w:r w:rsidRPr="009E0DA8">
        <w:rPr>
          <w:rFonts w:ascii="Times New Roman" w:hAnsi="Times New Roman" w:cs="Times New Roman"/>
          <w:sz w:val="26"/>
          <w:szCs w:val="26"/>
        </w:rPr>
        <w:t>т рез</w:t>
      </w:r>
      <w:r w:rsidR="00F81737" w:rsidRPr="009E0DA8">
        <w:rPr>
          <w:rFonts w:ascii="Times New Roman" w:hAnsi="Times New Roman" w:cs="Times New Roman"/>
          <w:sz w:val="26"/>
          <w:szCs w:val="26"/>
        </w:rPr>
        <w:t>ульта</w:t>
      </w:r>
      <w:r w:rsidRPr="009E0DA8">
        <w:rPr>
          <w:rFonts w:ascii="Times New Roman" w:hAnsi="Times New Roman" w:cs="Times New Roman"/>
          <w:sz w:val="26"/>
          <w:szCs w:val="26"/>
        </w:rPr>
        <w:t xml:space="preserve">ты из муниципалитетов. 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Результаты будут автоматически подставлены в </w:t>
      </w:r>
      <w:r w:rsidR="00046EBD" w:rsidRPr="009E0DA8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 форму из </w:t>
      </w:r>
      <w:proofErr w:type="spellStart"/>
      <w:r w:rsidR="00BF3277" w:rsidRPr="00BF3277">
        <w:rPr>
          <w:rFonts w:ascii="Times New Roman" w:hAnsi="Times New Roman" w:cs="Times New Roman"/>
          <w:sz w:val="26"/>
          <w:szCs w:val="26"/>
        </w:rPr>
        <w:t>Yandex.contest</w:t>
      </w:r>
      <w:proofErr w:type="spellEnd"/>
      <w:r w:rsidR="00046EBD" w:rsidRPr="009E0DA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46EBD" w:rsidRPr="009E0DA8">
        <w:rPr>
          <w:rFonts w:ascii="Times New Roman" w:hAnsi="Times New Roman" w:cs="Times New Roman"/>
          <w:sz w:val="26"/>
          <w:szCs w:val="26"/>
        </w:rPr>
        <w:t xml:space="preserve">и отправлены по муниципалитетам. Мы рекомендуем Вам записать результаты детей с экранов в конце </w:t>
      </w:r>
      <w:r w:rsidR="003E6782" w:rsidRPr="009E0DA8">
        <w:rPr>
          <w:rFonts w:ascii="Times New Roman" w:hAnsi="Times New Roman" w:cs="Times New Roman"/>
          <w:sz w:val="26"/>
          <w:szCs w:val="26"/>
        </w:rPr>
        <w:t>олимпиады, чтобы удостовериться позже в правильном отборе Ваших детей на региональный этап и в правильном назначении статуса участника в Вашем муниципалитете.</w:t>
      </w:r>
    </w:p>
    <w:p w14:paraId="3F841968" w14:textId="3A22295F" w:rsidR="00C73E56" w:rsidRPr="009E0DA8" w:rsidRDefault="00C73E56" w:rsidP="00BF327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В день проведения пробного и основного туров </w:t>
      </w:r>
      <w:r w:rsidR="003E6782" w:rsidRPr="009E0DA8">
        <w:rPr>
          <w:rFonts w:ascii="Times New Roman" w:hAnsi="Times New Roman" w:cs="Times New Roman"/>
          <w:sz w:val="26"/>
          <w:szCs w:val="26"/>
        </w:rPr>
        <w:t>в муниципалитеты</w:t>
      </w:r>
      <w:r w:rsidR="0035506D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Pr="009E0DA8">
        <w:rPr>
          <w:rFonts w:ascii="Times New Roman" w:hAnsi="Times New Roman" w:cs="Times New Roman"/>
          <w:sz w:val="26"/>
          <w:szCs w:val="26"/>
        </w:rPr>
        <w:t xml:space="preserve">будет отправлена ссылка на </w:t>
      </w:r>
      <w:r w:rsidR="003E6782" w:rsidRPr="009E0DA8">
        <w:rPr>
          <w:rFonts w:ascii="Times New Roman" w:hAnsi="Times New Roman" w:cs="Times New Roman"/>
          <w:sz w:val="26"/>
          <w:szCs w:val="26"/>
        </w:rPr>
        <w:t>олимпиаду</w:t>
      </w:r>
      <w:r w:rsidR="002A1874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="003E6782" w:rsidRPr="009E0DA8">
        <w:rPr>
          <w:rFonts w:ascii="Times New Roman" w:hAnsi="Times New Roman" w:cs="Times New Roman"/>
          <w:sz w:val="26"/>
          <w:szCs w:val="26"/>
        </w:rPr>
        <w:t>в</w:t>
      </w:r>
      <w:r w:rsidR="002A1874" w:rsidRPr="009E0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277" w:rsidRPr="00BF3277">
        <w:rPr>
          <w:rFonts w:ascii="Times New Roman" w:hAnsi="Times New Roman" w:cs="Times New Roman"/>
          <w:sz w:val="26"/>
          <w:szCs w:val="26"/>
        </w:rPr>
        <w:t>Yandex.contest</w:t>
      </w:r>
      <w:proofErr w:type="spellEnd"/>
      <w:r w:rsidR="00BF3277" w:rsidRPr="00BF3277">
        <w:rPr>
          <w:rFonts w:ascii="Times New Roman" w:hAnsi="Times New Roman" w:cs="Times New Roman"/>
          <w:sz w:val="26"/>
          <w:szCs w:val="26"/>
        </w:rPr>
        <w:t xml:space="preserve"> </w:t>
      </w:r>
      <w:r w:rsidR="009541CF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9541CF">
        <w:rPr>
          <w:rFonts w:ascii="Times New Roman" w:hAnsi="Times New Roman" w:cs="Times New Roman"/>
          <w:sz w:val="26"/>
          <w:szCs w:val="26"/>
        </w:rPr>
        <w:t>задания( в</w:t>
      </w:r>
      <w:proofErr w:type="gramEnd"/>
      <w:r w:rsidR="009541CF">
        <w:rPr>
          <w:rFonts w:ascii="Times New Roman" w:hAnsi="Times New Roman" w:cs="Times New Roman"/>
          <w:sz w:val="26"/>
          <w:szCs w:val="26"/>
        </w:rPr>
        <w:t xml:space="preserve"> системе </w:t>
      </w:r>
      <w:r w:rsidR="009541CF" w:rsidRPr="00494B61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="009541CF" w:rsidRPr="00494B61">
        <w:rPr>
          <w:rFonts w:ascii="Times New Roman" w:hAnsi="Times New Roman" w:cs="Times New Roman"/>
          <w:sz w:val="26"/>
          <w:szCs w:val="26"/>
        </w:rPr>
        <w:t>.</w:t>
      </w:r>
      <w:r w:rsidR="009541CF" w:rsidRPr="00494B61">
        <w:rPr>
          <w:rFonts w:ascii="Times New Roman" w:hAnsi="Times New Roman" w:cs="Times New Roman"/>
          <w:sz w:val="26"/>
          <w:szCs w:val="26"/>
          <w:lang w:val="en-US"/>
        </w:rPr>
        <w:t>contest</w:t>
      </w:r>
      <w:r w:rsidR="009541CF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9541CF">
        <w:rPr>
          <w:rFonts w:ascii="Times New Roman" w:hAnsi="Times New Roman" w:cs="Times New Roman"/>
          <w:sz w:val="26"/>
          <w:szCs w:val="26"/>
        </w:rPr>
        <w:t>заданий не будет).</w:t>
      </w:r>
    </w:p>
    <w:p w14:paraId="0E5C019A" w14:textId="4243419F" w:rsidR="00806105" w:rsidRPr="009E0DA8" w:rsidRDefault="0029179A" w:rsidP="0080610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Напоминаем о комплектах задач для 7–8 и 9–11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: </w:t>
      </w:r>
      <w:r w:rsidR="003E6782" w:rsidRPr="009E0DA8">
        <w:rPr>
          <w:rFonts w:ascii="Times New Roman" w:hAnsi="Times New Roman" w:cs="Times New Roman"/>
          <w:sz w:val="26"/>
          <w:szCs w:val="26"/>
        </w:rPr>
        <w:t>д</w:t>
      </w:r>
      <w:r w:rsidR="00E56419" w:rsidRPr="009E0DA8">
        <w:rPr>
          <w:rFonts w:ascii="Times New Roman" w:hAnsi="Times New Roman" w:cs="Times New Roman"/>
          <w:sz w:val="26"/>
          <w:szCs w:val="26"/>
        </w:rPr>
        <w:t>ля уч</w:t>
      </w:r>
      <w:r w:rsidR="003E6782" w:rsidRPr="009E0DA8">
        <w:rPr>
          <w:rFonts w:ascii="Times New Roman" w:hAnsi="Times New Roman" w:cs="Times New Roman"/>
          <w:sz w:val="26"/>
          <w:szCs w:val="26"/>
        </w:rPr>
        <w:t>ащих</w:t>
      </w:r>
      <w:r w:rsidR="00E56419" w:rsidRPr="009E0DA8">
        <w:rPr>
          <w:rFonts w:ascii="Times New Roman" w:hAnsi="Times New Roman" w:cs="Times New Roman"/>
          <w:sz w:val="26"/>
          <w:szCs w:val="26"/>
        </w:rPr>
        <w:t>ся</w:t>
      </w:r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выполнивших комплект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7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-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8</w:t>
      </w:r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это будет </w:t>
      </w:r>
      <w:r w:rsidR="004C7B9F" w:rsidRPr="009E0DA8">
        <w:rPr>
          <w:rFonts w:ascii="Times New Roman" w:hAnsi="Times New Roman" w:cs="Times New Roman"/>
          <w:sz w:val="26"/>
          <w:szCs w:val="26"/>
        </w:rPr>
        <w:t>последний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этап олимпиады в этом уч</w:t>
      </w:r>
      <w:r w:rsidR="003E6782" w:rsidRPr="009E0DA8">
        <w:rPr>
          <w:rFonts w:ascii="Times New Roman" w:hAnsi="Times New Roman" w:cs="Times New Roman"/>
          <w:sz w:val="26"/>
          <w:szCs w:val="26"/>
        </w:rPr>
        <w:t>ебном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году по информатике. </w:t>
      </w:r>
    </w:p>
    <w:p w14:paraId="71B4115E" w14:textId="737A8B5E" w:rsidR="009E0DA8" w:rsidRPr="009E0DA8" w:rsidRDefault="009E0DA8" w:rsidP="009541CF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A792A6C" w14:textId="7F008891" w:rsidR="009E0DA8" w:rsidRPr="009E0DA8" w:rsidRDefault="009E0DA8" w:rsidP="009E0DA8">
      <w:pPr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Контактные </w:t>
      </w:r>
      <w:proofErr w:type="gramStart"/>
      <w:r w:rsidRPr="009E0DA8">
        <w:rPr>
          <w:rFonts w:ascii="Times New Roman" w:hAnsi="Times New Roman" w:cs="Times New Roman"/>
          <w:sz w:val="26"/>
          <w:szCs w:val="26"/>
        </w:rPr>
        <w:t xml:space="preserve">данные:  </w:t>
      </w:r>
      <w:proofErr w:type="spellStart"/>
      <w:r w:rsidRPr="009E0DA8">
        <w:rPr>
          <w:rFonts w:ascii="Times New Roman" w:hAnsi="Times New Roman" w:cs="Times New Roman"/>
          <w:sz w:val="26"/>
          <w:szCs w:val="26"/>
        </w:rPr>
        <w:t>Гильдин</w:t>
      </w:r>
      <w:proofErr w:type="spellEnd"/>
      <w:proofErr w:type="gramEnd"/>
      <w:r w:rsidRPr="009E0DA8">
        <w:rPr>
          <w:rFonts w:ascii="Times New Roman" w:hAnsi="Times New Roman" w:cs="Times New Roman"/>
          <w:sz w:val="26"/>
          <w:szCs w:val="26"/>
        </w:rPr>
        <w:t xml:space="preserve"> А.Г. (891744403394, </w:t>
      </w:r>
      <w:hyperlink r:id="rId9" w:history="1">
        <w:r w:rsidRPr="009E0DA8">
          <w:rPr>
            <w:rStyle w:val="a4"/>
            <w:rFonts w:ascii="Times New Roman" w:hAnsi="Times New Roman" w:cs="Times New Roman"/>
            <w:sz w:val="26"/>
            <w:szCs w:val="26"/>
          </w:rPr>
          <w:t>sgildin@mail.ru</w:t>
        </w:r>
      </w:hyperlink>
      <w:r w:rsidRPr="009E0DA8">
        <w:rPr>
          <w:rFonts w:ascii="Times New Roman" w:hAnsi="Times New Roman" w:cs="Times New Roman"/>
          <w:sz w:val="26"/>
          <w:szCs w:val="26"/>
        </w:rPr>
        <w:t>)</w:t>
      </w:r>
    </w:p>
    <w:p w14:paraId="5284262D" w14:textId="6398E7DF" w:rsidR="009E0DA8" w:rsidRDefault="009E0DA8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    Амирова Л.Ш. (89272376281, </w:t>
      </w:r>
      <w:hyperlink r:id="rId10" w:history="1"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l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m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E0DA8">
        <w:rPr>
          <w:rFonts w:ascii="Times New Roman" w:hAnsi="Times New Roman" w:cs="Times New Roman"/>
          <w:sz w:val="26"/>
          <w:szCs w:val="26"/>
        </w:rPr>
        <w:t>)</w:t>
      </w:r>
    </w:p>
    <w:p w14:paraId="6819B4A2" w14:textId="3D33921B" w:rsidR="00494B61" w:rsidRPr="00494B61" w:rsidRDefault="00494B61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BF327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6BA52CB" w14:textId="7C0438C4" w:rsidR="009E0DA8" w:rsidRPr="00BF3277" w:rsidRDefault="009E0DA8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BF327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CFEF9D9" w14:textId="77777777" w:rsidR="009E0DA8" w:rsidRPr="009E0DA8" w:rsidRDefault="009E0DA8" w:rsidP="009E0D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E0DA8" w:rsidRPr="009E0DA8" w:rsidSect="004F63A4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38D3"/>
    <w:multiLevelType w:val="hybridMultilevel"/>
    <w:tmpl w:val="C246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63"/>
    <w:rsid w:val="00020E87"/>
    <w:rsid w:val="00046EBD"/>
    <w:rsid w:val="000572B4"/>
    <w:rsid w:val="00102E9F"/>
    <w:rsid w:val="001255F6"/>
    <w:rsid w:val="0029179A"/>
    <w:rsid w:val="002A1874"/>
    <w:rsid w:val="002D1729"/>
    <w:rsid w:val="002F2FC5"/>
    <w:rsid w:val="0034091E"/>
    <w:rsid w:val="00351EF1"/>
    <w:rsid w:val="0035506D"/>
    <w:rsid w:val="003E6782"/>
    <w:rsid w:val="004458CE"/>
    <w:rsid w:val="00494B61"/>
    <w:rsid w:val="004C7B9F"/>
    <w:rsid w:val="004D3963"/>
    <w:rsid w:val="004F63A4"/>
    <w:rsid w:val="0050008C"/>
    <w:rsid w:val="006C25F3"/>
    <w:rsid w:val="006C640F"/>
    <w:rsid w:val="00795159"/>
    <w:rsid w:val="00806105"/>
    <w:rsid w:val="0089138E"/>
    <w:rsid w:val="008F0C4C"/>
    <w:rsid w:val="009541CF"/>
    <w:rsid w:val="009E0DA8"/>
    <w:rsid w:val="00B6355B"/>
    <w:rsid w:val="00B942E0"/>
    <w:rsid w:val="00BF3277"/>
    <w:rsid w:val="00C0153B"/>
    <w:rsid w:val="00C73E56"/>
    <w:rsid w:val="00D13307"/>
    <w:rsid w:val="00DC00CE"/>
    <w:rsid w:val="00E56419"/>
    <w:rsid w:val="00ED0D66"/>
    <w:rsid w:val="00F81737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1137"/>
  <w15:docId w15:val="{633F3893-34BB-4B83-9C61-E0A2F4C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3E56"/>
  </w:style>
  <w:style w:type="paragraph" w:styleId="1">
    <w:name w:val="heading 1"/>
    <w:basedOn w:val="a"/>
    <w:next w:val="a"/>
    <w:link w:val="10"/>
    <w:uiPriority w:val="9"/>
    <w:qFormat/>
    <w:rsid w:val="00C7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E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3E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3E56"/>
    <w:pPr>
      <w:outlineLvl w:val="9"/>
    </w:pPr>
    <w:rPr>
      <w:lang w:eastAsia="ru-RU"/>
    </w:rPr>
  </w:style>
  <w:style w:type="character" w:styleId="a6">
    <w:name w:val="Unresolved Mention"/>
    <w:basedOn w:val="a0"/>
    <w:uiPriority w:val="99"/>
    <w:semiHidden/>
    <w:unhideWhenUsed/>
    <w:rsid w:val="006C25F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63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forms.gle/2GLEhf1N9Q79S9qf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Q2ZEmqyhY2Ye56K9yBJzBezCCaKIFfOJujiyp4fdotM/edit?usp=drives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olimp-ufa.narod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l_am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il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14AB-2CB3-4B4B-9887-C3F71AE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4</cp:revision>
  <cp:lastPrinted>2020-11-07T06:25:00Z</cp:lastPrinted>
  <dcterms:created xsi:type="dcterms:W3CDTF">2021-11-24T05:49:00Z</dcterms:created>
  <dcterms:modified xsi:type="dcterms:W3CDTF">2021-11-24T05:52:00Z</dcterms:modified>
</cp:coreProperties>
</file>